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B5BD7" w14:textId="24864A53" w:rsidR="000D18F0" w:rsidRDefault="001A395B" w:rsidP="001A395B">
      <w:pPr>
        <w:pStyle w:val="Subtitle"/>
        <w:jc w:val="center"/>
        <w:rPr>
          <w:lang w:val="en-US"/>
        </w:rPr>
      </w:pPr>
      <w:r>
        <w:rPr>
          <w:lang w:val="en-US"/>
        </w:rPr>
        <w:t>Comp E 47</w:t>
      </w:r>
      <w:r w:rsidR="00F11766">
        <w:rPr>
          <w:lang w:val="en-US"/>
        </w:rPr>
        <w:t>5</w:t>
      </w:r>
    </w:p>
    <w:p w14:paraId="060F077A" w14:textId="671A8410" w:rsidR="001A395B" w:rsidRDefault="00BB535C" w:rsidP="001A395B">
      <w:pPr>
        <w:pStyle w:val="Title"/>
        <w:jc w:val="center"/>
        <w:rPr>
          <w:lang w:val="en-US"/>
        </w:rPr>
      </w:pPr>
      <w:r>
        <w:rPr>
          <w:lang w:val="en-US"/>
        </w:rPr>
        <w:t>Microprocessor</w:t>
      </w:r>
      <w:r w:rsidR="000440BB">
        <w:rPr>
          <w:lang w:val="en-US"/>
        </w:rPr>
        <w:t>s</w:t>
      </w:r>
    </w:p>
    <w:p w14:paraId="099E7890" w14:textId="77777777" w:rsidR="001A395B" w:rsidRDefault="001A395B" w:rsidP="001A395B">
      <w:pPr>
        <w:rPr>
          <w:lang w:val="en-US"/>
        </w:rPr>
      </w:pPr>
    </w:p>
    <w:p w14:paraId="1F83EA5B" w14:textId="77777777" w:rsidR="001A395B" w:rsidRDefault="001A395B" w:rsidP="001A395B">
      <w:pPr>
        <w:rPr>
          <w:lang w:val="en-US"/>
        </w:rPr>
      </w:pPr>
    </w:p>
    <w:p w14:paraId="22C267D2" w14:textId="77777777" w:rsidR="001A395B" w:rsidRDefault="001A395B" w:rsidP="001A395B">
      <w:pPr>
        <w:rPr>
          <w:lang w:val="en-US"/>
        </w:rPr>
      </w:pPr>
    </w:p>
    <w:p w14:paraId="1715B710" w14:textId="77777777" w:rsidR="001A395B" w:rsidRDefault="001A395B" w:rsidP="001A395B">
      <w:pPr>
        <w:rPr>
          <w:lang w:val="en-US"/>
        </w:rPr>
      </w:pPr>
    </w:p>
    <w:p w14:paraId="371C9723" w14:textId="77777777" w:rsidR="001A395B" w:rsidRDefault="001A395B" w:rsidP="001A395B">
      <w:pPr>
        <w:rPr>
          <w:lang w:val="en-US"/>
        </w:rPr>
      </w:pPr>
    </w:p>
    <w:p w14:paraId="5EDEE7A4" w14:textId="13A2B2B7" w:rsidR="001A395B" w:rsidRDefault="00092200" w:rsidP="001A395B">
      <w:pPr>
        <w:pStyle w:val="Title"/>
        <w:jc w:val="center"/>
        <w:rPr>
          <w:lang w:val="en-US"/>
        </w:rPr>
      </w:pPr>
      <w:r>
        <w:rPr>
          <w:lang w:val="en-US"/>
        </w:rPr>
        <w:t>HW7:</w:t>
      </w:r>
      <w:r w:rsidR="001A395B">
        <w:rPr>
          <w:lang w:val="en-US"/>
        </w:rPr>
        <w:t xml:space="preserve"> </w:t>
      </w:r>
      <w:r w:rsidR="003B5D02">
        <w:rPr>
          <w:lang w:val="en-US"/>
        </w:rPr>
        <w:t>ALU</w:t>
      </w:r>
      <w:r w:rsidR="00827EEA">
        <w:rPr>
          <w:lang w:val="en-US"/>
        </w:rPr>
        <w:t xml:space="preserve"> Module</w:t>
      </w:r>
    </w:p>
    <w:p w14:paraId="286954D3" w14:textId="77777777" w:rsidR="001A395B" w:rsidRDefault="001A395B" w:rsidP="001A395B">
      <w:pPr>
        <w:rPr>
          <w:lang w:val="en-US"/>
        </w:rPr>
      </w:pPr>
    </w:p>
    <w:p w14:paraId="6BE7D8C0" w14:textId="77777777" w:rsidR="001A395B" w:rsidRDefault="001A395B" w:rsidP="001A395B">
      <w:pPr>
        <w:rPr>
          <w:lang w:val="en-US"/>
        </w:rPr>
      </w:pPr>
    </w:p>
    <w:p w14:paraId="38731D22" w14:textId="77777777" w:rsidR="0045644C" w:rsidRDefault="0045644C" w:rsidP="001A395B">
      <w:pPr>
        <w:rPr>
          <w:lang w:val="en-US"/>
        </w:rPr>
      </w:pPr>
    </w:p>
    <w:p w14:paraId="33318409" w14:textId="77777777" w:rsidR="001A395B" w:rsidRDefault="001A395B" w:rsidP="001A395B">
      <w:pPr>
        <w:rPr>
          <w:lang w:val="en-US"/>
        </w:rPr>
      </w:pPr>
    </w:p>
    <w:p w14:paraId="0DA30937" w14:textId="77777777" w:rsidR="001A395B" w:rsidRDefault="001A395B" w:rsidP="001A395B">
      <w:pPr>
        <w:rPr>
          <w:lang w:val="en-US"/>
        </w:rPr>
      </w:pPr>
    </w:p>
    <w:p w14:paraId="42A54272" w14:textId="77777777" w:rsidR="001A395B" w:rsidRDefault="001A395B" w:rsidP="001A395B">
      <w:pPr>
        <w:rPr>
          <w:lang w:val="en-US"/>
        </w:rPr>
      </w:pPr>
    </w:p>
    <w:p w14:paraId="58F2E37B" w14:textId="372DC992" w:rsidR="001A395B" w:rsidRDefault="001A395B" w:rsidP="001A395B">
      <w:pPr>
        <w:jc w:val="center"/>
        <w:rPr>
          <w:lang w:val="en-US"/>
        </w:rPr>
      </w:pPr>
      <w:r>
        <w:rPr>
          <w:lang w:val="en-US"/>
        </w:rPr>
        <w:t xml:space="preserve">Student: </w:t>
      </w:r>
      <w:r w:rsidR="00827EEA">
        <w:rPr>
          <w:lang w:val="en-US"/>
        </w:rPr>
        <w:t>Davit Barbakadze</w:t>
      </w:r>
    </w:p>
    <w:p w14:paraId="790DDE3D" w14:textId="3358C816" w:rsidR="001A395B" w:rsidRDefault="00430DFD" w:rsidP="001A395B">
      <w:pPr>
        <w:jc w:val="center"/>
        <w:rPr>
          <w:lang w:val="en-US"/>
        </w:rPr>
      </w:pPr>
      <w:r>
        <w:rPr>
          <w:lang w:val="en-US"/>
        </w:rPr>
        <w:t>Red ID #</w:t>
      </w:r>
      <w:r w:rsidR="001A395B">
        <w:rPr>
          <w:lang w:val="en-US"/>
        </w:rPr>
        <w:t xml:space="preserve">: </w:t>
      </w:r>
      <w:r w:rsidR="00827EEA">
        <w:rPr>
          <w:lang w:val="en-US"/>
        </w:rPr>
        <w:t>822164584</w:t>
      </w:r>
    </w:p>
    <w:p w14:paraId="2413D454" w14:textId="77777777" w:rsidR="001A395B" w:rsidRDefault="001A395B" w:rsidP="001A395B">
      <w:pPr>
        <w:jc w:val="center"/>
        <w:rPr>
          <w:lang w:val="en-US"/>
        </w:rPr>
      </w:pPr>
    </w:p>
    <w:p w14:paraId="27C57242" w14:textId="77777777" w:rsidR="001A395B" w:rsidRDefault="001A395B" w:rsidP="001A395B">
      <w:pPr>
        <w:jc w:val="center"/>
        <w:rPr>
          <w:lang w:val="en-US"/>
        </w:rPr>
      </w:pPr>
    </w:p>
    <w:p w14:paraId="5CBD1C5A" w14:textId="77777777" w:rsidR="001A395B" w:rsidRDefault="001A395B" w:rsidP="001A395B">
      <w:pPr>
        <w:jc w:val="center"/>
        <w:rPr>
          <w:lang w:val="en-US"/>
        </w:rPr>
      </w:pPr>
    </w:p>
    <w:p w14:paraId="5DF58262" w14:textId="77777777" w:rsidR="001A395B" w:rsidRDefault="001A395B" w:rsidP="001A395B">
      <w:pPr>
        <w:jc w:val="center"/>
        <w:rPr>
          <w:lang w:val="en-US"/>
        </w:rPr>
      </w:pPr>
    </w:p>
    <w:p w14:paraId="2E97D3B4" w14:textId="77777777" w:rsidR="001A395B" w:rsidRDefault="001A395B" w:rsidP="001A395B">
      <w:pPr>
        <w:jc w:val="center"/>
        <w:rPr>
          <w:lang w:val="en-US"/>
        </w:rPr>
      </w:pPr>
    </w:p>
    <w:p w14:paraId="11A15BA9" w14:textId="77777777" w:rsidR="001A395B" w:rsidRDefault="001A395B" w:rsidP="001A395B">
      <w:pPr>
        <w:jc w:val="center"/>
        <w:rPr>
          <w:lang w:val="en-US"/>
        </w:rPr>
      </w:pPr>
    </w:p>
    <w:p w14:paraId="76462FDE" w14:textId="77777777" w:rsidR="001A395B" w:rsidRDefault="001A395B" w:rsidP="001A395B">
      <w:pPr>
        <w:jc w:val="center"/>
        <w:rPr>
          <w:lang w:val="en-US"/>
        </w:rPr>
      </w:pPr>
    </w:p>
    <w:p w14:paraId="7DA750CE" w14:textId="77777777" w:rsidR="001A395B" w:rsidRDefault="001A395B" w:rsidP="001A395B">
      <w:pPr>
        <w:jc w:val="center"/>
        <w:rPr>
          <w:lang w:val="en-US"/>
        </w:rPr>
      </w:pPr>
    </w:p>
    <w:p w14:paraId="16D3E41A" w14:textId="77777777" w:rsidR="001A395B" w:rsidRDefault="001A395B" w:rsidP="001A395B">
      <w:pPr>
        <w:jc w:val="center"/>
        <w:rPr>
          <w:lang w:val="en-US"/>
        </w:rPr>
      </w:pPr>
    </w:p>
    <w:p w14:paraId="59E27743" w14:textId="77777777" w:rsidR="001A395B" w:rsidRDefault="001A395B" w:rsidP="001A395B">
      <w:pPr>
        <w:jc w:val="center"/>
        <w:rPr>
          <w:lang w:val="en-US"/>
        </w:rPr>
      </w:pPr>
    </w:p>
    <w:p w14:paraId="6006198F" w14:textId="77777777" w:rsidR="001A395B" w:rsidRDefault="001A395B" w:rsidP="001A395B">
      <w:pPr>
        <w:jc w:val="center"/>
        <w:rPr>
          <w:lang w:val="en-US"/>
        </w:rPr>
      </w:pPr>
    </w:p>
    <w:p w14:paraId="650F6315" w14:textId="5A4C0608" w:rsidR="001A395B" w:rsidRDefault="00092200" w:rsidP="001A395B">
      <w:pPr>
        <w:jc w:val="center"/>
        <w:rPr>
          <w:lang w:val="en-US"/>
        </w:rPr>
      </w:pPr>
      <w:r>
        <w:rPr>
          <w:lang w:val="en-US"/>
        </w:rPr>
        <w:t>4.12.2020</w:t>
      </w:r>
    </w:p>
    <w:sdt>
      <w:sdtPr>
        <w:rPr>
          <w:rFonts w:asciiTheme="minorHAnsi" w:eastAsiaTheme="minorHAnsi" w:hAnsiTheme="minorHAnsi" w:cstheme="minorBidi"/>
          <w:color w:val="auto"/>
          <w:sz w:val="24"/>
          <w:szCs w:val="22"/>
          <w:lang w:val="en-GB"/>
        </w:rPr>
        <w:id w:val="701822883"/>
        <w:docPartObj>
          <w:docPartGallery w:val="Table of Contents"/>
          <w:docPartUnique/>
        </w:docPartObj>
      </w:sdtPr>
      <w:sdtEndPr>
        <w:rPr>
          <w:b/>
          <w:bCs/>
          <w:noProof/>
        </w:rPr>
      </w:sdtEndPr>
      <w:sdtContent>
        <w:p w14:paraId="1A58F832" w14:textId="77777777" w:rsidR="0084701C" w:rsidRDefault="0084701C">
          <w:pPr>
            <w:pStyle w:val="TOCHeading"/>
          </w:pPr>
          <w:r>
            <w:t>Contents</w:t>
          </w:r>
        </w:p>
        <w:p w14:paraId="77756F68" w14:textId="77777777" w:rsidR="006B7F5A" w:rsidRDefault="0084701C">
          <w:pPr>
            <w:pStyle w:val="TOC1"/>
            <w:tabs>
              <w:tab w:val="right" w:leader="dot" w:pos="8495"/>
            </w:tabs>
            <w:rPr>
              <w:rFonts w:eastAsiaTheme="minorEastAsia"/>
              <w:noProof/>
              <w:sz w:val="22"/>
              <w:lang w:val="en-US"/>
            </w:rPr>
          </w:pPr>
          <w:r>
            <w:fldChar w:fldCharType="begin"/>
          </w:r>
          <w:r>
            <w:instrText xml:space="preserve"> TOC \o "1-3" \h \z \u </w:instrText>
          </w:r>
          <w:r>
            <w:fldChar w:fldCharType="separate"/>
          </w:r>
          <w:hyperlink w:anchor="_Toc58244244" w:history="1">
            <w:r w:rsidR="006B7F5A" w:rsidRPr="00F56A5C">
              <w:rPr>
                <w:rStyle w:val="Hyperlink"/>
                <w:noProof/>
                <w:lang w:val="en-US"/>
              </w:rPr>
              <w:t>Task Description</w:t>
            </w:r>
            <w:r w:rsidR="006B7F5A">
              <w:rPr>
                <w:noProof/>
                <w:webHidden/>
              </w:rPr>
              <w:tab/>
            </w:r>
            <w:r w:rsidR="006B7F5A">
              <w:rPr>
                <w:noProof/>
                <w:webHidden/>
              </w:rPr>
              <w:fldChar w:fldCharType="begin"/>
            </w:r>
            <w:r w:rsidR="006B7F5A">
              <w:rPr>
                <w:noProof/>
                <w:webHidden/>
              </w:rPr>
              <w:instrText xml:space="preserve"> PAGEREF _Toc58244244 \h </w:instrText>
            </w:r>
            <w:r w:rsidR="006B7F5A">
              <w:rPr>
                <w:noProof/>
                <w:webHidden/>
              </w:rPr>
            </w:r>
            <w:r w:rsidR="006B7F5A">
              <w:rPr>
                <w:noProof/>
                <w:webHidden/>
              </w:rPr>
              <w:fldChar w:fldCharType="separate"/>
            </w:r>
            <w:r w:rsidR="006B7F5A">
              <w:rPr>
                <w:noProof/>
                <w:webHidden/>
              </w:rPr>
              <w:t>2</w:t>
            </w:r>
            <w:r w:rsidR="006B7F5A">
              <w:rPr>
                <w:noProof/>
                <w:webHidden/>
              </w:rPr>
              <w:fldChar w:fldCharType="end"/>
            </w:r>
          </w:hyperlink>
        </w:p>
        <w:p w14:paraId="6F3FD4D3" w14:textId="77777777" w:rsidR="006B7F5A" w:rsidRDefault="00E84142">
          <w:pPr>
            <w:pStyle w:val="TOC1"/>
            <w:tabs>
              <w:tab w:val="right" w:leader="dot" w:pos="8495"/>
            </w:tabs>
            <w:rPr>
              <w:rFonts w:eastAsiaTheme="minorEastAsia"/>
              <w:noProof/>
              <w:sz w:val="22"/>
              <w:lang w:val="en-US"/>
            </w:rPr>
          </w:pPr>
          <w:hyperlink w:anchor="_Toc58244245" w:history="1">
            <w:r w:rsidR="006B7F5A" w:rsidRPr="00F56A5C">
              <w:rPr>
                <w:rStyle w:val="Hyperlink"/>
                <w:noProof/>
                <w:lang w:val="en-US"/>
              </w:rPr>
              <w:t>Solution</w:t>
            </w:r>
            <w:r w:rsidR="006B7F5A">
              <w:rPr>
                <w:noProof/>
                <w:webHidden/>
              </w:rPr>
              <w:tab/>
            </w:r>
            <w:r w:rsidR="006B7F5A">
              <w:rPr>
                <w:noProof/>
                <w:webHidden/>
              </w:rPr>
              <w:fldChar w:fldCharType="begin"/>
            </w:r>
            <w:r w:rsidR="006B7F5A">
              <w:rPr>
                <w:noProof/>
                <w:webHidden/>
              </w:rPr>
              <w:instrText xml:space="preserve"> PAGEREF _Toc58244245 \h </w:instrText>
            </w:r>
            <w:r w:rsidR="006B7F5A">
              <w:rPr>
                <w:noProof/>
                <w:webHidden/>
              </w:rPr>
            </w:r>
            <w:r w:rsidR="006B7F5A">
              <w:rPr>
                <w:noProof/>
                <w:webHidden/>
              </w:rPr>
              <w:fldChar w:fldCharType="separate"/>
            </w:r>
            <w:r w:rsidR="006B7F5A">
              <w:rPr>
                <w:noProof/>
                <w:webHidden/>
              </w:rPr>
              <w:t>3</w:t>
            </w:r>
            <w:r w:rsidR="006B7F5A">
              <w:rPr>
                <w:noProof/>
                <w:webHidden/>
              </w:rPr>
              <w:fldChar w:fldCharType="end"/>
            </w:r>
          </w:hyperlink>
        </w:p>
        <w:p w14:paraId="7ED4A027" w14:textId="77777777" w:rsidR="006B7F5A" w:rsidRDefault="00E84142">
          <w:pPr>
            <w:pStyle w:val="TOC1"/>
            <w:tabs>
              <w:tab w:val="right" w:leader="dot" w:pos="8495"/>
            </w:tabs>
            <w:rPr>
              <w:rFonts w:eastAsiaTheme="minorEastAsia"/>
              <w:noProof/>
              <w:sz w:val="22"/>
              <w:lang w:val="en-US"/>
            </w:rPr>
          </w:pPr>
          <w:hyperlink w:anchor="_Toc58244246" w:history="1">
            <w:r w:rsidR="006B7F5A" w:rsidRPr="00F56A5C">
              <w:rPr>
                <w:rStyle w:val="Hyperlink"/>
                <w:noProof/>
                <w:lang w:val="en-US"/>
              </w:rPr>
              <w:t>Simulation &amp; Verification</w:t>
            </w:r>
            <w:r w:rsidR="006B7F5A">
              <w:rPr>
                <w:noProof/>
                <w:webHidden/>
              </w:rPr>
              <w:tab/>
            </w:r>
            <w:r w:rsidR="006B7F5A">
              <w:rPr>
                <w:noProof/>
                <w:webHidden/>
              </w:rPr>
              <w:fldChar w:fldCharType="begin"/>
            </w:r>
            <w:r w:rsidR="006B7F5A">
              <w:rPr>
                <w:noProof/>
                <w:webHidden/>
              </w:rPr>
              <w:instrText xml:space="preserve"> PAGEREF _Toc58244246 \h </w:instrText>
            </w:r>
            <w:r w:rsidR="006B7F5A">
              <w:rPr>
                <w:noProof/>
                <w:webHidden/>
              </w:rPr>
            </w:r>
            <w:r w:rsidR="006B7F5A">
              <w:rPr>
                <w:noProof/>
                <w:webHidden/>
              </w:rPr>
              <w:fldChar w:fldCharType="separate"/>
            </w:r>
            <w:r w:rsidR="006B7F5A">
              <w:rPr>
                <w:noProof/>
                <w:webHidden/>
              </w:rPr>
              <w:t>4</w:t>
            </w:r>
            <w:r w:rsidR="006B7F5A">
              <w:rPr>
                <w:noProof/>
                <w:webHidden/>
              </w:rPr>
              <w:fldChar w:fldCharType="end"/>
            </w:r>
          </w:hyperlink>
        </w:p>
        <w:p w14:paraId="3E1101F6" w14:textId="77777777" w:rsidR="006B7F5A" w:rsidRDefault="00E84142">
          <w:pPr>
            <w:pStyle w:val="TOC1"/>
            <w:tabs>
              <w:tab w:val="right" w:leader="dot" w:pos="8495"/>
            </w:tabs>
            <w:rPr>
              <w:rFonts w:eastAsiaTheme="minorEastAsia"/>
              <w:noProof/>
              <w:sz w:val="22"/>
              <w:lang w:val="en-US"/>
            </w:rPr>
          </w:pPr>
          <w:hyperlink w:anchor="_Toc58244247" w:history="1">
            <w:r w:rsidR="006B7F5A" w:rsidRPr="00F56A5C">
              <w:rPr>
                <w:rStyle w:val="Hyperlink"/>
                <w:noProof/>
                <w:lang w:val="en-US"/>
              </w:rPr>
              <w:t>Conclusion</w:t>
            </w:r>
            <w:r w:rsidR="006B7F5A">
              <w:rPr>
                <w:noProof/>
                <w:webHidden/>
              </w:rPr>
              <w:tab/>
            </w:r>
            <w:r w:rsidR="006B7F5A">
              <w:rPr>
                <w:noProof/>
                <w:webHidden/>
              </w:rPr>
              <w:fldChar w:fldCharType="begin"/>
            </w:r>
            <w:r w:rsidR="006B7F5A">
              <w:rPr>
                <w:noProof/>
                <w:webHidden/>
              </w:rPr>
              <w:instrText xml:space="preserve"> PAGEREF _Toc58244247 \h </w:instrText>
            </w:r>
            <w:r w:rsidR="006B7F5A">
              <w:rPr>
                <w:noProof/>
                <w:webHidden/>
              </w:rPr>
            </w:r>
            <w:r w:rsidR="006B7F5A">
              <w:rPr>
                <w:noProof/>
                <w:webHidden/>
              </w:rPr>
              <w:fldChar w:fldCharType="separate"/>
            </w:r>
            <w:r w:rsidR="006B7F5A">
              <w:rPr>
                <w:noProof/>
                <w:webHidden/>
              </w:rPr>
              <w:t>6</w:t>
            </w:r>
            <w:r w:rsidR="006B7F5A">
              <w:rPr>
                <w:noProof/>
                <w:webHidden/>
              </w:rPr>
              <w:fldChar w:fldCharType="end"/>
            </w:r>
          </w:hyperlink>
        </w:p>
        <w:p w14:paraId="41FF9D42" w14:textId="77777777" w:rsidR="0084701C" w:rsidRDefault="0084701C">
          <w:r>
            <w:rPr>
              <w:b/>
              <w:bCs/>
              <w:noProof/>
            </w:rPr>
            <w:fldChar w:fldCharType="end"/>
          </w:r>
        </w:p>
      </w:sdtContent>
    </w:sdt>
    <w:p w14:paraId="0640CA44" w14:textId="77777777" w:rsidR="006D7ED4" w:rsidRDefault="006D7ED4" w:rsidP="0084701C">
      <w:pPr>
        <w:rPr>
          <w:lang w:val="en-US"/>
        </w:rPr>
      </w:pPr>
    </w:p>
    <w:p w14:paraId="7E9C4BA5" w14:textId="77777777" w:rsidR="006D7ED4" w:rsidRDefault="006D7ED4" w:rsidP="001A395B">
      <w:pPr>
        <w:jc w:val="center"/>
        <w:rPr>
          <w:lang w:val="en-US"/>
        </w:rPr>
      </w:pPr>
    </w:p>
    <w:p w14:paraId="3B951E18" w14:textId="77777777" w:rsidR="00EF1F03" w:rsidRDefault="00EF1F03" w:rsidP="001A395B">
      <w:pPr>
        <w:jc w:val="center"/>
        <w:rPr>
          <w:lang w:val="en-US"/>
        </w:rPr>
      </w:pPr>
    </w:p>
    <w:p w14:paraId="62B0406E" w14:textId="77777777" w:rsidR="00EF1F03" w:rsidRDefault="00EF1F03" w:rsidP="001A395B">
      <w:pPr>
        <w:jc w:val="center"/>
        <w:rPr>
          <w:lang w:val="en-US"/>
        </w:rPr>
      </w:pPr>
    </w:p>
    <w:p w14:paraId="1EA4A144" w14:textId="77777777" w:rsidR="00EF1F03" w:rsidRDefault="00EF1F03" w:rsidP="001A395B">
      <w:pPr>
        <w:jc w:val="center"/>
        <w:rPr>
          <w:lang w:val="en-US"/>
        </w:rPr>
      </w:pPr>
    </w:p>
    <w:p w14:paraId="2CCB775C" w14:textId="77777777" w:rsidR="00EF1F03" w:rsidRDefault="00EF1F03" w:rsidP="001A395B">
      <w:pPr>
        <w:jc w:val="center"/>
        <w:rPr>
          <w:lang w:val="en-US"/>
        </w:rPr>
      </w:pPr>
    </w:p>
    <w:p w14:paraId="14AECD1B" w14:textId="77777777" w:rsidR="00EF1F03" w:rsidRDefault="00EF1F03" w:rsidP="001A395B">
      <w:pPr>
        <w:jc w:val="center"/>
        <w:rPr>
          <w:lang w:val="en-US"/>
        </w:rPr>
      </w:pPr>
    </w:p>
    <w:p w14:paraId="10FF3FA1" w14:textId="77777777" w:rsidR="00EF1F03" w:rsidRDefault="00EF1F03" w:rsidP="001A395B">
      <w:pPr>
        <w:jc w:val="center"/>
        <w:rPr>
          <w:lang w:val="en-US"/>
        </w:rPr>
      </w:pPr>
    </w:p>
    <w:p w14:paraId="2B38CD85" w14:textId="77777777" w:rsidR="00EF1F03" w:rsidRDefault="00EF1F03" w:rsidP="001A395B">
      <w:pPr>
        <w:jc w:val="center"/>
        <w:rPr>
          <w:lang w:val="en-US"/>
        </w:rPr>
      </w:pPr>
    </w:p>
    <w:p w14:paraId="3D312C7A" w14:textId="77777777" w:rsidR="00EF1F03" w:rsidRDefault="00EF1F03" w:rsidP="001A395B">
      <w:pPr>
        <w:jc w:val="center"/>
        <w:rPr>
          <w:lang w:val="en-US"/>
        </w:rPr>
      </w:pPr>
    </w:p>
    <w:p w14:paraId="228410E6" w14:textId="77777777" w:rsidR="00EF1F03" w:rsidRDefault="00EF1F03" w:rsidP="001A395B">
      <w:pPr>
        <w:jc w:val="center"/>
        <w:rPr>
          <w:lang w:val="en-US"/>
        </w:rPr>
      </w:pPr>
    </w:p>
    <w:p w14:paraId="3F891375" w14:textId="77777777" w:rsidR="00EF1F03" w:rsidRDefault="00EF1F03" w:rsidP="001A395B">
      <w:pPr>
        <w:jc w:val="center"/>
        <w:rPr>
          <w:lang w:val="en-US"/>
        </w:rPr>
      </w:pPr>
    </w:p>
    <w:p w14:paraId="08BC496C" w14:textId="77777777" w:rsidR="00EF1F03" w:rsidRDefault="00EF1F03" w:rsidP="001A395B">
      <w:pPr>
        <w:jc w:val="center"/>
        <w:rPr>
          <w:lang w:val="en-US"/>
        </w:rPr>
      </w:pPr>
    </w:p>
    <w:p w14:paraId="3A596683" w14:textId="77777777" w:rsidR="00EF1F03" w:rsidRDefault="00EF1F03" w:rsidP="001A395B">
      <w:pPr>
        <w:jc w:val="center"/>
        <w:rPr>
          <w:lang w:val="en-US"/>
        </w:rPr>
      </w:pPr>
    </w:p>
    <w:p w14:paraId="12BE84DD" w14:textId="77777777" w:rsidR="00EF1F03" w:rsidRDefault="00EF1F03" w:rsidP="001A395B">
      <w:pPr>
        <w:jc w:val="center"/>
        <w:rPr>
          <w:lang w:val="en-US"/>
        </w:rPr>
      </w:pPr>
    </w:p>
    <w:p w14:paraId="31FBBA86" w14:textId="77777777" w:rsidR="00EF1F03" w:rsidRDefault="00EF1F03" w:rsidP="001A395B">
      <w:pPr>
        <w:jc w:val="center"/>
        <w:rPr>
          <w:lang w:val="en-US"/>
        </w:rPr>
      </w:pPr>
    </w:p>
    <w:p w14:paraId="212F6EEA" w14:textId="77777777" w:rsidR="00EF1F03" w:rsidRDefault="00EF1F03" w:rsidP="001A395B">
      <w:pPr>
        <w:jc w:val="center"/>
        <w:rPr>
          <w:lang w:val="en-US"/>
        </w:rPr>
      </w:pPr>
    </w:p>
    <w:p w14:paraId="3B14068C" w14:textId="77777777" w:rsidR="00EF1F03" w:rsidRDefault="00EF1F03" w:rsidP="001A395B">
      <w:pPr>
        <w:jc w:val="center"/>
        <w:rPr>
          <w:lang w:val="en-US"/>
        </w:rPr>
      </w:pPr>
    </w:p>
    <w:p w14:paraId="46EF40F0" w14:textId="77777777" w:rsidR="00EF1F03" w:rsidRDefault="00EF1F03" w:rsidP="001A395B">
      <w:pPr>
        <w:jc w:val="center"/>
        <w:rPr>
          <w:lang w:val="en-US"/>
        </w:rPr>
      </w:pPr>
    </w:p>
    <w:p w14:paraId="639B0663" w14:textId="77777777" w:rsidR="00EF1F03" w:rsidRDefault="00EF1F03" w:rsidP="001A395B">
      <w:pPr>
        <w:jc w:val="center"/>
        <w:rPr>
          <w:lang w:val="en-US"/>
        </w:rPr>
      </w:pPr>
    </w:p>
    <w:p w14:paraId="325159E6" w14:textId="77777777" w:rsidR="00EF1F03" w:rsidRDefault="00EF1F03" w:rsidP="001A395B">
      <w:pPr>
        <w:jc w:val="center"/>
        <w:rPr>
          <w:lang w:val="en-US"/>
        </w:rPr>
      </w:pPr>
    </w:p>
    <w:p w14:paraId="4E011AA9" w14:textId="77777777" w:rsidR="00EF1F03" w:rsidRDefault="00EF1F03" w:rsidP="001A395B">
      <w:pPr>
        <w:jc w:val="center"/>
        <w:rPr>
          <w:lang w:val="en-US"/>
        </w:rPr>
      </w:pPr>
    </w:p>
    <w:p w14:paraId="4D0EFAF1" w14:textId="77777777" w:rsidR="006D7ED4" w:rsidRDefault="006D7ED4" w:rsidP="0084701C">
      <w:pPr>
        <w:pStyle w:val="Heading1"/>
        <w:rPr>
          <w:lang w:val="en-US"/>
        </w:rPr>
      </w:pPr>
      <w:bookmarkStart w:id="0" w:name="_Toc58244244"/>
      <w:r>
        <w:rPr>
          <w:lang w:val="en-US"/>
        </w:rPr>
        <w:t>Task Description</w:t>
      </w:r>
      <w:bookmarkEnd w:id="0"/>
    </w:p>
    <w:p w14:paraId="0AF0ABF2" w14:textId="77777777" w:rsidR="00EF1F03" w:rsidRPr="00EF1F03" w:rsidRDefault="00EF1F03" w:rsidP="00EF1F03">
      <w:pPr>
        <w:rPr>
          <w:lang w:val="en-US"/>
        </w:rPr>
      </w:pPr>
    </w:p>
    <w:p w14:paraId="5398DC53" w14:textId="0D154557" w:rsidR="00976740" w:rsidRDefault="00976740" w:rsidP="003B5D02">
      <w:pPr>
        <w:rPr>
          <w:lang w:val="en-US"/>
        </w:rPr>
      </w:pPr>
      <w:r>
        <w:rPr>
          <w:lang w:val="en-US"/>
        </w:rPr>
        <w:lastRenderedPageBreak/>
        <w:t>For the assignment 7 we had to implement ALU module, the scheme is the same as the one used in previous assignment PC module, see scheme in figure 1.</w:t>
      </w:r>
    </w:p>
    <w:p w14:paraId="1C67702E" w14:textId="77777777" w:rsidR="00976740" w:rsidRDefault="00976740" w:rsidP="00976740">
      <w:pPr>
        <w:keepNext/>
      </w:pPr>
      <w:r>
        <w:rPr>
          <w:noProof/>
          <w:lang w:val="en-US"/>
        </w:rPr>
        <w:drawing>
          <wp:inline distT="0" distB="0" distL="0" distR="0" wp14:anchorId="389C1D36" wp14:editId="211C9C98">
            <wp:extent cx="5398770" cy="4900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8770" cy="4900930"/>
                    </a:xfrm>
                    <a:prstGeom prst="rect">
                      <a:avLst/>
                    </a:prstGeom>
                    <a:noFill/>
                    <a:ln>
                      <a:noFill/>
                    </a:ln>
                  </pic:spPr>
                </pic:pic>
              </a:graphicData>
            </a:graphic>
          </wp:inline>
        </w:drawing>
      </w:r>
    </w:p>
    <w:p w14:paraId="0411CFCF" w14:textId="7E909363" w:rsidR="00976740" w:rsidRDefault="00976740" w:rsidP="00976740">
      <w:pPr>
        <w:pStyle w:val="Caption"/>
      </w:pPr>
      <w:r>
        <w:t xml:space="preserve">Figure </w:t>
      </w:r>
      <w:fldSimple w:instr=" SEQ Figure \* ARABIC ">
        <w:r w:rsidR="00BF3524">
          <w:rPr>
            <w:noProof/>
          </w:rPr>
          <w:t>1</w:t>
        </w:r>
      </w:fldSimple>
      <w:r>
        <w:t xml:space="preserve"> scheme</w:t>
      </w:r>
    </w:p>
    <w:p w14:paraId="64B927D9" w14:textId="6EE8A5DC" w:rsidR="00976740" w:rsidRDefault="00976740" w:rsidP="00976740">
      <w:r>
        <w:t xml:space="preserve">On the scheme we see ALU module inside the red </w:t>
      </w:r>
      <w:r w:rsidR="00EF1F03">
        <w:t>line that</w:t>
      </w:r>
      <w:r>
        <w:t xml:space="preserve"> is the part we had to implement in Verilog code.</w:t>
      </w:r>
      <w:r w:rsidR="00EF1F03">
        <w:t xml:space="preserve"> </w:t>
      </w:r>
    </w:p>
    <w:p w14:paraId="1B68A4A2" w14:textId="77777777" w:rsidR="00EF1F03" w:rsidRPr="00976740" w:rsidRDefault="00EF1F03" w:rsidP="00976740"/>
    <w:p w14:paraId="1F99FEA9" w14:textId="77777777" w:rsidR="008243AD" w:rsidRDefault="00B2125F" w:rsidP="008243AD">
      <w:pPr>
        <w:pStyle w:val="Heading1"/>
        <w:rPr>
          <w:lang w:val="en-US"/>
        </w:rPr>
      </w:pPr>
      <w:bookmarkStart w:id="1" w:name="_Toc58244245"/>
      <w:r>
        <w:rPr>
          <w:lang w:val="en-US"/>
        </w:rPr>
        <w:t>Solution</w:t>
      </w:r>
      <w:bookmarkEnd w:id="1"/>
    </w:p>
    <w:p w14:paraId="026D603B" w14:textId="505D3961" w:rsidR="00EF1F03" w:rsidRPr="00EF1F03" w:rsidRDefault="00EF1F03" w:rsidP="00EF1F03">
      <w:pPr>
        <w:rPr>
          <w:lang w:val="en-US"/>
        </w:rPr>
      </w:pPr>
      <w:r>
        <w:rPr>
          <w:lang w:val="en-US"/>
        </w:rPr>
        <w:t>As seen on the scheme, ALU module consists of 4 inputs: A and B operands, operation type – op, and operation – cmd.</w:t>
      </w:r>
      <w:r w:rsidRPr="00EF1F03">
        <w:t xml:space="preserve"> </w:t>
      </w:r>
      <w:r>
        <w:t>We also can see that the module has 2 outputs: flags, which consist of 4 bits (4 flags) and the result from ALU. Inputs A and B, as well as output from ALU – ALU_out had to be 32 bit.</w:t>
      </w:r>
      <w:r w:rsidR="00AA042C">
        <w:t xml:space="preserve"> We learned how ALU makes operations from lectures and slides and created logics for flags and outputs, so that ALU takes two inputs, makes desired operation and sends the output on ALU_out and sets the proper flags.</w:t>
      </w:r>
    </w:p>
    <w:p w14:paraId="56C55448" w14:textId="77777777" w:rsidR="00B2125F" w:rsidRDefault="00B2125F" w:rsidP="0084701C">
      <w:pPr>
        <w:pStyle w:val="Heading1"/>
        <w:rPr>
          <w:lang w:val="en-US"/>
        </w:rPr>
      </w:pPr>
      <w:bookmarkStart w:id="2" w:name="_Toc58244246"/>
      <w:r>
        <w:rPr>
          <w:lang w:val="en-US"/>
        </w:rPr>
        <w:lastRenderedPageBreak/>
        <w:t>Simulation &amp; Verification</w:t>
      </w:r>
      <w:bookmarkEnd w:id="2"/>
    </w:p>
    <w:p w14:paraId="026A42BC" w14:textId="57EBCB1E" w:rsidR="003B5D02" w:rsidRDefault="00AA042C" w:rsidP="003B5D02">
      <w:pPr>
        <w:rPr>
          <w:lang w:val="en-US"/>
        </w:rPr>
      </w:pPr>
      <w:r>
        <w:rPr>
          <w:lang w:val="en-US"/>
        </w:rPr>
        <w:t>------------------------------------------- VERILOG CODE -----------------------</w:t>
      </w:r>
    </w:p>
    <w:p w14:paraId="0BDC321E" w14:textId="6DE27871" w:rsidR="00AA042C" w:rsidRDefault="00AA042C" w:rsidP="003B5D02">
      <w:pPr>
        <w:rPr>
          <w:lang w:val="en-US"/>
        </w:rPr>
      </w:pPr>
      <w:r>
        <w:rPr>
          <w:lang w:val="en-US"/>
        </w:rPr>
        <w:t xml:space="preserve">I </w:t>
      </w:r>
      <w:r w:rsidR="005403C3">
        <w:rPr>
          <w:lang w:val="en-US"/>
        </w:rPr>
        <w:t xml:space="preserve">implemented logic where I have two always blocks. First always block is responsible for choosing operation based on </w:t>
      </w:r>
      <w:proofErr w:type="spellStart"/>
      <w:r w:rsidR="005403C3">
        <w:rPr>
          <w:lang w:val="en-US"/>
        </w:rPr>
        <w:t>cmd</w:t>
      </w:r>
      <w:proofErr w:type="spellEnd"/>
      <w:r w:rsidR="005403C3">
        <w:rPr>
          <w:lang w:val="en-US"/>
        </w:rPr>
        <w:t xml:space="preserve"> and setting the value for output – </w:t>
      </w:r>
      <w:proofErr w:type="spellStart"/>
      <w:r w:rsidR="005403C3">
        <w:rPr>
          <w:lang w:val="en-US"/>
        </w:rPr>
        <w:t>ALU_out</w:t>
      </w:r>
      <w:proofErr w:type="spellEnd"/>
      <w:r w:rsidR="005403C3">
        <w:rPr>
          <w:lang w:val="en-US"/>
        </w:rPr>
        <w:t>. See figure 1.</w:t>
      </w:r>
    </w:p>
    <w:p w14:paraId="18B9A3E5" w14:textId="77777777" w:rsidR="005403C3" w:rsidRDefault="00AA042C" w:rsidP="005403C3">
      <w:pPr>
        <w:keepNext/>
      </w:pPr>
      <w:r>
        <w:rPr>
          <w:noProof/>
          <w:lang w:val="en-US"/>
        </w:rPr>
        <w:drawing>
          <wp:inline distT="0" distB="0" distL="0" distR="0" wp14:anchorId="45B80880" wp14:editId="28161AA0">
            <wp:extent cx="5121460" cy="301386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27748" cy="3017563"/>
                    </a:xfrm>
                    <a:prstGeom prst="rect">
                      <a:avLst/>
                    </a:prstGeom>
                  </pic:spPr>
                </pic:pic>
              </a:graphicData>
            </a:graphic>
          </wp:inline>
        </w:drawing>
      </w:r>
    </w:p>
    <w:p w14:paraId="197B51D0" w14:textId="0D9A8FCF" w:rsidR="00AA042C" w:rsidRDefault="005403C3" w:rsidP="005403C3">
      <w:pPr>
        <w:pStyle w:val="Caption"/>
      </w:pPr>
      <w:r>
        <w:t xml:space="preserve">Figure </w:t>
      </w:r>
      <w:fldSimple w:instr=" SEQ Figure \* ARABIC ">
        <w:r w:rsidR="00BF3524">
          <w:rPr>
            <w:noProof/>
          </w:rPr>
          <w:t>2</w:t>
        </w:r>
      </w:fldSimple>
      <w:r>
        <w:t xml:space="preserve"> instantiation and output setter</w:t>
      </w:r>
    </w:p>
    <w:p w14:paraId="75F784DD" w14:textId="52B43A91" w:rsidR="005403C3" w:rsidRDefault="005403C3" w:rsidP="005403C3">
      <w:r>
        <w:t>On the second always block I implemented logic for setting proper flags (see figure 2).</w:t>
      </w:r>
    </w:p>
    <w:p w14:paraId="3DA332ED" w14:textId="77777777" w:rsidR="005403C3" w:rsidRDefault="005403C3" w:rsidP="005403C3">
      <w:pPr>
        <w:keepNext/>
      </w:pPr>
      <w:r>
        <w:rPr>
          <w:noProof/>
          <w:lang w:val="en-US"/>
        </w:rPr>
        <w:drawing>
          <wp:inline distT="0" distB="0" distL="0" distR="0" wp14:anchorId="33B56FDD" wp14:editId="3018386B">
            <wp:extent cx="5223480" cy="35259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2613" cy="3532091"/>
                    </a:xfrm>
                    <a:prstGeom prst="rect">
                      <a:avLst/>
                    </a:prstGeom>
                  </pic:spPr>
                </pic:pic>
              </a:graphicData>
            </a:graphic>
          </wp:inline>
        </w:drawing>
      </w:r>
    </w:p>
    <w:p w14:paraId="33B11988" w14:textId="749A966A" w:rsidR="005403C3" w:rsidRDefault="005403C3" w:rsidP="005403C3">
      <w:pPr>
        <w:pStyle w:val="Caption"/>
      </w:pPr>
      <w:r>
        <w:t xml:space="preserve">Figure </w:t>
      </w:r>
      <w:fldSimple w:instr=" SEQ Figure \* ARABIC ">
        <w:r w:rsidR="00BF3524">
          <w:rPr>
            <w:noProof/>
          </w:rPr>
          <w:t>3</w:t>
        </w:r>
      </w:fldSimple>
      <w:r>
        <w:t xml:space="preserve"> logic for setting flags</w:t>
      </w:r>
    </w:p>
    <w:p w14:paraId="2C2D4B00" w14:textId="47E40C57" w:rsidR="005403C3" w:rsidRPr="005403C3" w:rsidRDefault="005403C3" w:rsidP="005403C3">
      <w:proofErr w:type="gramStart"/>
      <w:r>
        <w:lastRenderedPageBreak/>
        <w:t xml:space="preserve">------------------------------------- </w:t>
      </w:r>
      <w:r w:rsidR="005151D9">
        <w:t xml:space="preserve"> test</w:t>
      </w:r>
      <w:r>
        <w:t>bench</w:t>
      </w:r>
      <w:proofErr w:type="gramEnd"/>
      <w:r>
        <w:t xml:space="preserve"> code-----------------------------</w:t>
      </w:r>
    </w:p>
    <w:p w14:paraId="0705108D" w14:textId="7D4760F6" w:rsidR="003B5D02" w:rsidRDefault="00BF3524" w:rsidP="003B5D02">
      <w:pPr>
        <w:rPr>
          <w:lang w:val="en-US"/>
        </w:rPr>
      </w:pPr>
      <w:r>
        <w:rPr>
          <w:lang w:val="en-US"/>
        </w:rPr>
        <w:t xml:space="preserve">In testbench I tried all the commands and saw the outputs as well as flags if they were set correctly (see testbench code in figures 4-5 and in attached V file). </w:t>
      </w:r>
    </w:p>
    <w:p w14:paraId="34AE083C" w14:textId="77777777" w:rsidR="00BF3524" w:rsidRDefault="00BF3524" w:rsidP="00BF3524">
      <w:pPr>
        <w:keepNext/>
      </w:pPr>
      <w:r>
        <w:rPr>
          <w:noProof/>
          <w:lang w:val="en-US"/>
        </w:rPr>
        <w:drawing>
          <wp:inline distT="0" distB="0" distL="0" distR="0" wp14:anchorId="60F72112" wp14:editId="03BC8CE7">
            <wp:extent cx="4391025" cy="3095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1025" cy="3095625"/>
                    </a:xfrm>
                    <a:prstGeom prst="rect">
                      <a:avLst/>
                    </a:prstGeom>
                  </pic:spPr>
                </pic:pic>
              </a:graphicData>
            </a:graphic>
          </wp:inline>
        </w:drawing>
      </w:r>
    </w:p>
    <w:p w14:paraId="6ED7A5A7" w14:textId="5234B0E8" w:rsidR="00BF3524" w:rsidRDefault="00BF3524" w:rsidP="00BF3524">
      <w:pPr>
        <w:pStyle w:val="Caption"/>
      </w:pPr>
      <w:r>
        <w:t xml:space="preserve">Figure </w:t>
      </w:r>
      <w:fldSimple w:instr=" SEQ Figure \* ARABIC ">
        <w:r>
          <w:rPr>
            <w:noProof/>
          </w:rPr>
          <w:t>4</w:t>
        </w:r>
      </w:fldSimple>
      <w:r>
        <w:t xml:space="preserve"> testbench signal instantiations</w:t>
      </w:r>
    </w:p>
    <w:p w14:paraId="08893CC7" w14:textId="77777777" w:rsidR="00BF3524" w:rsidRDefault="00BF3524" w:rsidP="00BF3524">
      <w:pPr>
        <w:keepNext/>
      </w:pPr>
      <w:r>
        <w:rPr>
          <w:noProof/>
          <w:lang w:val="en-US"/>
        </w:rPr>
        <w:drawing>
          <wp:inline distT="0" distB="0" distL="0" distR="0" wp14:anchorId="32342169" wp14:editId="64D047F8">
            <wp:extent cx="3595803" cy="433059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1271" cy="4337184"/>
                    </a:xfrm>
                    <a:prstGeom prst="rect">
                      <a:avLst/>
                    </a:prstGeom>
                  </pic:spPr>
                </pic:pic>
              </a:graphicData>
            </a:graphic>
          </wp:inline>
        </w:drawing>
      </w:r>
    </w:p>
    <w:p w14:paraId="25BCAC8F" w14:textId="0628B3B0" w:rsidR="00BF3524" w:rsidRPr="00BF3524" w:rsidRDefault="00BF3524" w:rsidP="00BF3524">
      <w:pPr>
        <w:pStyle w:val="Caption"/>
      </w:pPr>
      <w:r>
        <w:t xml:space="preserve">Figure </w:t>
      </w:r>
      <w:fldSimple w:instr=" SEQ Figure \* ARABIC ">
        <w:r>
          <w:rPr>
            <w:noProof/>
          </w:rPr>
          <w:t>5</w:t>
        </w:r>
      </w:fldSimple>
      <w:r>
        <w:t xml:space="preserve"> testbench signal modifications</w:t>
      </w:r>
    </w:p>
    <w:p w14:paraId="6C5BDFEA" w14:textId="77777777" w:rsidR="00BF3524" w:rsidRDefault="00BF3524" w:rsidP="003B5D02">
      <w:pPr>
        <w:rPr>
          <w:lang w:val="en-US"/>
        </w:rPr>
      </w:pPr>
      <w:r>
        <w:rPr>
          <w:lang w:val="en-US"/>
        </w:rPr>
        <w:lastRenderedPageBreak/>
        <w:t>------------------------------- SIMULATION ---------------------------------</w:t>
      </w:r>
    </w:p>
    <w:p w14:paraId="18B1BDD0" w14:textId="1BAA109E" w:rsidR="00C360BA" w:rsidRDefault="00827EEA" w:rsidP="003B5D02">
      <w:pPr>
        <w:rPr>
          <w:lang w:val="en-US"/>
        </w:rPr>
      </w:pPr>
      <w:r>
        <w:rPr>
          <w:noProof/>
          <w:lang w:val="en-US"/>
        </w:rPr>
        <w:drawing>
          <wp:inline distT="0" distB="0" distL="0" distR="0" wp14:anchorId="797BB629" wp14:editId="30E45793">
            <wp:extent cx="5549166" cy="2733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005" cy="2748341"/>
                    </a:xfrm>
                    <a:prstGeom prst="rect">
                      <a:avLst/>
                    </a:prstGeom>
                  </pic:spPr>
                </pic:pic>
              </a:graphicData>
            </a:graphic>
          </wp:inline>
        </w:drawing>
      </w:r>
    </w:p>
    <w:p w14:paraId="333D6FFF" w14:textId="77777777" w:rsidR="00B2125F" w:rsidRDefault="00B2125F" w:rsidP="00521332">
      <w:pPr>
        <w:rPr>
          <w:lang w:val="en-US"/>
        </w:rPr>
      </w:pPr>
    </w:p>
    <w:p w14:paraId="56FE4667" w14:textId="77777777" w:rsidR="00B2125F" w:rsidRDefault="00B2125F" w:rsidP="0084701C">
      <w:pPr>
        <w:pStyle w:val="Heading1"/>
        <w:rPr>
          <w:lang w:val="en-US"/>
        </w:rPr>
      </w:pPr>
      <w:bookmarkStart w:id="3" w:name="_Toc58244247"/>
      <w:r>
        <w:rPr>
          <w:lang w:val="en-US"/>
        </w:rPr>
        <w:t>Conclusion</w:t>
      </w:r>
      <w:bookmarkEnd w:id="3"/>
    </w:p>
    <w:p w14:paraId="6A4F3C15" w14:textId="638FFDFD" w:rsidR="00B2125F" w:rsidRDefault="00BF3524" w:rsidP="00521332">
      <w:pPr>
        <w:rPr>
          <w:lang w:val="en-US"/>
        </w:rPr>
      </w:pPr>
      <w:r>
        <w:rPr>
          <w:lang w:val="en-US"/>
        </w:rPr>
        <w:t>The lab was quite interesting as we had to implement ALU module by ourselves and see how it works. We had to follow instructions from the lecture slides which made it easier to do this lab.</w:t>
      </w:r>
      <w:r w:rsidR="00CB1569">
        <w:rPr>
          <w:lang w:val="en-US"/>
        </w:rPr>
        <w:t xml:space="preserve"> The project has 1 warning, </w:t>
      </w:r>
      <w:r w:rsidR="00CB1569" w:rsidRPr="00CB1569">
        <w:rPr>
          <w:lang w:val="en-US"/>
        </w:rPr>
        <w:t>More than 100% of Device resources are used</w:t>
      </w:r>
      <w:r w:rsidR="00CB1569">
        <w:rPr>
          <w:lang w:val="en-US"/>
        </w:rPr>
        <w:t>, but since we have not learned what it is based on yet I left it as it was.</w:t>
      </w:r>
    </w:p>
    <w:p w14:paraId="1821544B" w14:textId="77777777" w:rsidR="00521332" w:rsidRDefault="00521332" w:rsidP="00521332">
      <w:pPr>
        <w:rPr>
          <w:lang w:val="en-US"/>
        </w:rPr>
      </w:pPr>
    </w:p>
    <w:p w14:paraId="51AB8428" w14:textId="08092666" w:rsidR="00521332" w:rsidRDefault="00E84142" w:rsidP="00521332">
      <w:pPr>
        <w:rPr>
          <w:lang w:val="en-US"/>
        </w:rPr>
      </w:pPr>
      <w:r w:rsidRPr="00E84142">
        <w:rPr>
          <w:lang w:val="en-US"/>
        </w:rPr>
        <w:t>https://github.com/nikanika0221/ALU_Module.git</w:t>
      </w:r>
      <w:bookmarkStart w:id="4" w:name="_GoBack"/>
      <w:bookmarkEnd w:id="4"/>
    </w:p>
    <w:p w14:paraId="7CC0EE62" w14:textId="77777777" w:rsidR="00B2125F" w:rsidRPr="001A395B" w:rsidRDefault="00B2125F" w:rsidP="001A395B">
      <w:pPr>
        <w:jc w:val="center"/>
        <w:rPr>
          <w:lang w:val="en-US"/>
        </w:rPr>
      </w:pPr>
    </w:p>
    <w:sectPr w:rsidR="00B2125F" w:rsidRPr="001A395B" w:rsidSect="00E7094B">
      <w:pgSz w:w="11907" w:h="16840" w:code="9"/>
      <w:pgMar w:top="1418"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756AD"/>
    <w:multiLevelType w:val="hybridMultilevel"/>
    <w:tmpl w:val="409C125E"/>
    <w:lvl w:ilvl="0" w:tplc="0BC276A6">
      <w:start w:val="3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5B"/>
    <w:rsid w:val="000440BB"/>
    <w:rsid w:val="00092200"/>
    <w:rsid w:val="00093FE5"/>
    <w:rsid w:val="000D18F0"/>
    <w:rsid w:val="000E6B3D"/>
    <w:rsid w:val="001A395B"/>
    <w:rsid w:val="002B62F4"/>
    <w:rsid w:val="00361F1F"/>
    <w:rsid w:val="003B5D02"/>
    <w:rsid w:val="003C728C"/>
    <w:rsid w:val="00426262"/>
    <w:rsid w:val="00430DFD"/>
    <w:rsid w:val="0045644C"/>
    <w:rsid w:val="00471735"/>
    <w:rsid w:val="004B38AD"/>
    <w:rsid w:val="005151D9"/>
    <w:rsid w:val="00521332"/>
    <w:rsid w:val="0053791E"/>
    <w:rsid w:val="005403C3"/>
    <w:rsid w:val="005421AE"/>
    <w:rsid w:val="006B7F5A"/>
    <w:rsid w:val="006D7ED4"/>
    <w:rsid w:val="006F6F9C"/>
    <w:rsid w:val="008243AD"/>
    <w:rsid w:val="00827EEA"/>
    <w:rsid w:val="0084701C"/>
    <w:rsid w:val="008B0FB5"/>
    <w:rsid w:val="00976740"/>
    <w:rsid w:val="00AA042C"/>
    <w:rsid w:val="00B2125F"/>
    <w:rsid w:val="00B50376"/>
    <w:rsid w:val="00BB535C"/>
    <w:rsid w:val="00BF3524"/>
    <w:rsid w:val="00C360BA"/>
    <w:rsid w:val="00CB1569"/>
    <w:rsid w:val="00D36116"/>
    <w:rsid w:val="00DF73B5"/>
    <w:rsid w:val="00E7094B"/>
    <w:rsid w:val="00E84142"/>
    <w:rsid w:val="00EF1F03"/>
    <w:rsid w:val="00EF7E20"/>
    <w:rsid w:val="00F11766"/>
    <w:rsid w:val="00F42187"/>
    <w:rsid w:val="00F93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0A725"/>
  <w15:chartTrackingRefBased/>
  <w15:docId w15:val="{0F4F104F-BA0A-4127-B037-68E7CEB6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ED4"/>
    <w:rPr>
      <w:sz w:val="24"/>
    </w:rPr>
  </w:style>
  <w:style w:type="paragraph" w:styleId="Heading1">
    <w:name w:val="heading 1"/>
    <w:basedOn w:val="Normal"/>
    <w:next w:val="Normal"/>
    <w:link w:val="Heading1Char"/>
    <w:uiPriority w:val="9"/>
    <w:qFormat/>
    <w:rsid w:val="00EF7E20"/>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34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A39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395B"/>
    <w:rPr>
      <w:rFonts w:eastAsiaTheme="minorEastAsia"/>
      <w:color w:val="5A5A5A" w:themeColor="text1" w:themeTint="A5"/>
      <w:spacing w:val="15"/>
    </w:rPr>
  </w:style>
  <w:style w:type="paragraph" w:styleId="Title">
    <w:name w:val="Title"/>
    <w:basedOn w:val="Normal"/>
    <w:next w:val="Normal"/>
    <w:link w:val="TitleChar"/>
    <w:uiPriority w:val="10"/>
    <w:qFormat/>
    <w:rsid w:val="001A39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95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D7ED4"/>
    <w:pPr>
      <w:ind w:left="720"/>
      <w:contextualSpacing/>
    </w:pPr>
  </w:style>
  <w:style w:type="character" w:customStyle="1" w:styleId="Heading2Char">
    <w:name w:val="Heading 2 Char"/>
    <w:basedOn w:val="DefaultParagraphFont"/>
    <w:link w:val="Heading2"/>
    <w:uiPriority w:val="9"/>
    <w:rsid w:val="00F9341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F7E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701C"/>
    <w:pPr>
      <w:outlineLvl w:val="9"/>
    </w:pPr>
    <w:rPr>
      <w:lang w:val="en-US"/>
    </w:rPr>
  </w:style>
  <w:style w:type="paragraph" w:styleId="TOC1">
    <w:name w:val="toc 1"/>
    <w:basedOn w:val="Normal"/>
    <w:next w:val="Normal"/>
    <w:autoRedefine/>
    <w:uiPriority w:val="39"/>
    <w:unhideWhenUsed/>
    <w:rsid w:val="0084701C"/>
    <w:pPr>
      <w:spacing w:after="100"/>
    </w:pPr>
  </w:style>
  <w:style w:type="paragraph" w:styleId="TOC2">
    <w:name w:val="toc 2"/>
    <w:basedOn w:val="Normal"/>
    <w:next w:val="Normal"/>
    <w:autoRedefine/>
    <w:uiPriority w:val="39"/>
    <w:unhideWhenUsed/>
    <w:rsid w:val="0084701C"/>
    <w:pPr>
      <w:spacing w:after="100"/>
      <w:ind w:left="240"/>
    </w:pPr>
  </w:style>
  <w:style w:type="character" w:styleId="Hyperlink">
    <w:name w:val="Hyperlink"/>
    <w:basedOn w:val="DefaultParagraphFont"/>
    <w:uiPriority w:val="99"/>
    <w:unhideWhenUsed/>
    <w:rsid w:val="0084701C"/>
    <w:rPr>
      <w:color w:val="0563C1" w:themeColor="hyperlink"/>
      <w:u w:val="single"/>
    </w:rPr>
  </w:style>
  <w:style w:type="paragraph" w:styleId="Caption">
    <w:name w:val="caption"/>
    <w:basedOn w:val="Normal"/>
    <w:next w:val="Normal"/>
    <w:uiPriority w:val="35"/>
    <w:unhideWhenUsed/>
    <w:qFormat/>
    <w:rsid w:val="009767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DB964BF-B478-4DE8-A521-D6CA230C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tne Putkaradze</dc:creator>
  <cp:keywords/>
  <dc:description/>
  <cp:lastModifiedBy>davit barbakadze</cp:lastModifiedBy>
  <cp:revision>15</cp:revision>
  <dcterms:created xsi:type="dcterms:W3CDTF">2020-12-01T21:04:00Z</dcterms:created>
  <dcterms:modified xsi:type="dcterms:W3CDTF">2020-12-07T11:10:00Z</dcterms:modified>
</cp:coreProperties>
</file>